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BD5295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2136" w:rsidRPr="00152A7C">
        <w:rPr>
          <w:rFonts w:ascii="Times New Roman" w:hAnsi="Times New Roman" w:cs="Times New Roman"/>
          <w:sz w:val="24"/>
          <w:szCs w:val="24"/>
        </w:rPr>
        <w:t>исциплины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66A5F">
        <w:rPr>
          <w:rFonts w:ascii="Times New Roman" w:hAnsi="Times New Roman" w:cs="Times New Roman"/>
          <w:sz w:val="24"/>
          <w:szCs w:val="24"/>
        </w:rPr>
        <w:t>СТАТИС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73ABE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7C73E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7C73E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C406FF" w:rsidRDefault="00074791" w:rsidP="007C73E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</w:t>
      </w:r>
      <w:r w:rsidR="00263A65">
        <w:rPr>
          <w:rFonts w:ascii="Times New Roman" w:hAnsi="Times New Roman" w:cs="Times New Roman"/>
          <w:sz w:val="24"/>
          <w:szCs w:val="24"/>
        </w:rPr>
        <w:t>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66A5F" w:rsidRPr="00D3789E">
        <w:rPr>
          <w:rFonts w:ascii="Times New Roman" w:hAnsi="Times New Roman" w:cs="Times New Roman"/>
          <w:sz w:val="24"/>
          <w:szCs w:val="24"/>
        </w:rPr>
        <w:t>«</w:t>
      </w:r>
      <w:r w:rsidR="00263A65">
        <w:rPr>
          <w:rFonts w:ascii="Times New Roman" w:hAnsi="Times New Roman" w:cs="Times New Roman"/>
          <w:sz w:val="24"/>
          <w:szCs w:val="24"/>
        </w:rPr>
        <w:t>Финансовый менеджмент</w:t>
      </w:r>
      <w:r w:rsidR="00AF5303">
        <w:rPr>
          <w:rFonts w:ascii="Times New Roman" w:hAnsi="Times New Roman" w:cs="Times New Roman"/>
          <w:sz w:val="24"/>
          <w:szCs w:val="24"/>
        </w:rPr>
        <w:t>»</w:t>
      </w:r>
      <w:r w:rsidR="00263A65">
        <w:rPr>
          <w:rFonts w:ascii="Times New Roman" w:hAnsi="Times New Roman" w:cs="Times New Roman"/>
          <w:sz w:val="24"/>
          <w:szCs w:val="24"/>
        </w:rPr>
        <w:t>, «</w:t>
      </w:r>
      <w:r w:rsidR="007C73E0">
        <w:rPr>
          <w:rFonts w:ascii="Times New Roman" w:hAnsi="Times New Roman" w:cs="Times New Roman"/>
          <w:sz w:val="24"/>
          <w:szCs w:val="24"/>
        </w:rPr>
        <w:t>М</w:t>
      </w:r>
      <w:r w:rsidR="00263A65">
        <w:rPr>
          <w:rFonts w:ascii="Times New Roman" w:hAnsi="Times New Roman" w:cs="Times New Roman"/>
          <w:sz w:val="24"/>
          <w:szCs w:val="24"/>
        </w:rPr>
        <w:t>аркетинг», «Управление человеческими ресурсами»</w:t>
      </w:r>
    </w:p>
    <w:p w:rsidR="00632136" w:rsidRPr="00D3789E" w:rsidRDefault="00632136" w:rsidP="007C73E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5A50" w:rsidRPr="00D3789E" w:rsidRDefault="00CC5A50" w:rsidP="007C73E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4791" w:rsidRPr="00D3789E">
        <w:rPr>
          <w:rFonts w:ascii="Times New Roman" w:hAnsi="Times New Roman" w:cs="Times New Roman"/>
          <w:sz w:val="24"/>
          <w:szCs w:val="24"/>
        </w:rPr>
        <w:t>«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Статистика» </w:t>
      </w:r>
      <w:r w:rsidR="00074791" w:rsidRPr="00D3789E">
        <w:rPr>
          <w:rFonts w:ascii="Times New Roman" w:hAnsi="Times New Roman" w:cs="Times New Roman"/>
          <w:sz w:val="24"/>
          <w:szCs w:val="24"/>
        </w:rPr>
        <w:t>(</w:t>
      </w:r>
      <w:r w:rsidR="00C66A5F" w:rsidRPr="00D3789E">
        <w:rPr>
          <w:rFonts w:ascii="Times New Roman" w:hAnsi="Times New Roman" w:cs="Times New Roman"/>
          <w:sz w:val="24"/>
          <w:szCs w:val="24"/>
        </w:rPr>
        <w:t>Б1.Б.10</w:t>
      </w:r>
      <w:r w:rsidR="00074791" w:rsidRPr="00D3789E">
        <w:rPr>
          <w:rFonts w:ascii="Times New Roman" w:hAnsi="Times New Roman" w:cs="Times New Roman"/>
          <w:sz w:val="24"/>
          <w:szCs w:val="24"/>
        </w:rPr>
        <w:t>)</w:t>
      </w:r>
      <w:r w:rsidRPr="00D3789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757101" w:rsidRPr="00D3789E">
        <w:rPr>
          <w:rFonts w:ascii="Times New Roman" w:hAnsi="Times New Roman" w:cs="Times New Roman"/>
          <w:sz w:val="24"/>
          <w:szCs w:val="24"/>
        </w:rPr>
        <w:t xml:space="preserve">обязательным дисциплинам 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074791" w:rsidRPr="00D3789E">
        <w:rPr>
          <w:rFonts w:ascii="Times New Roman" w:hAnsi="Times New Roman" w:cs="Times New Roman"/>
          <w:sz w:val="24"/>
          <w:szCs w:val="24"/>
        </w:rPr>
        <w:t>части</w:t>
      </w:r>
      <w:r w:rsidRPr="00D3789E">
        <w:rPr>
          <w:rFonts w:ascii="Times New Roman" w:hAnsi="Times New Roman" w:cs="Times New Roman"/>
          <w:sz w:val="24"/>
          <w:szCs w:val="24"/>
        </w:rPr>
        <w:t>.</w:t>
      </w:r>
    </w:p>
    <w:p w:rsidR="00A73ABE" w:rsidRPr="00D17372" w:rsidRDefault="00632136" w:rsidP="007C73E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Pr="00D17372">
        <w:rPr>
          <w:rFonts w:ascii="Times New Roman" w:hAnsi="Times New Roman" w:cs="Times New Roman"/>
          <w:b/>
          <w:sz w:val="24"/>
          <w:szCs w:val="24"/>
        </w:rPr>
        <w:t>и задачи дисциплины</w:t>
      </w:r>
    </w:p>
    <w:p w:rsidR="00D17372" w:rsidRPr="00D17372" w:rsidRDefault="00D17372" w:rsidP="00B4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будущими бакалаврами необходимых знаний, умений и навыков в области современной статистики, действующей в Российской Федерации и за рубежом системы социальной и экономической статистики; умений в области осуществления статистических расчетов и использования методов статистического анализа.</w:t>
      </w:r>
    </w:p>
    <w:p w:rsidR="00D17372" w:rsidRPr="00D17372" w:rsidRDefault="00D17372" w:rsidP="007C73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изучение категориального аппарата теории статистики;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ознакомление с основными стадиями статистического исследования и спецификой применяемых на каждой из них методов;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овладение основными методами статистической обработки данных и расчета статистических показателей;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выполнение статистических расчетов;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овладение навыками работы на ПК при решении различных статистических задач;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 xml:space="preserve">изучение основных категорий социально-экономической статистики; 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 xml:space="preserve">ознакомление с методологией и методиками расчета важнейших аналитических показателей социально-экономической статистики; </w:t>
      </w:r>
    </w:p>
    <w:p w:rsidR="00D17372" w:rsidRPr="00D17372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о возможностях использования методов статистического анализа при решении конкретных экономических задач, моделировании и прогнозировании социально-экономических процессов;</w:t>
      </w:r>
    </w:p>
    <w:p w:rsidR="00D17372" w:rsidRPr="00A334DB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формирование знаний о содержании статистического учета как базовой дисциплины в системе дисциплин направленных на формирование профессиональных компетенций;</w:t>
      </w:r>
    </w:p>
    <w:p w:rsidR="00F548AC" w:rsidRPr="00A334DB" w:rsidRDefault="00D17372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 формирование навыков самостоятельного, творческого использования теоретических знаний в практической деятельности.</w:t>
      </w:r>
    </w:p>
    <w:p w:rsidR="00632136" w:rsidRPr="00A334DB" w:rsidRDefault="00632136" w:rsidP="007C73E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D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A334DB" w:rsidRDefault="00632136" w:rsidP="007C73E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 w:rsidRPr="00A334DB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A334DB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404552" w:rsidRPr="00A334DB">
        <w:rPr>
          <w:rFonts w:ascii="Times New Roman" w:hAnsi="Times New Roman" w:cs="Times New Roman"/>
          <w:sz w:val="24"/>
          <w:szCs w:val="24"/>
        </w:rPr>
        <w:t>О</w:t>
      </w:r>
      <w:r w:rsidR="00DA4670" w:rsidRPr="00A334DB">
        <w:rPr>
          <w:rFonts w:ascii="Times New Roman" w:hAnsi="Times New Roman" w:cs="Times New Roman"/>
          <w:sz w:val="24"/>
          <w:szCs w:val="24"/>
        </w:rPr>
        <w:t xml:space="preserve">К-3, </w:t>
      </w:r>
      <w:r w:rsidR="00074791" w:rsidRPr="00A334DB">
        <w:rPr>
          <w:rFonts w:ascii="Times New Roman" w:hAnsi="Times New Roman" w:cs="Times New Roman"/>
          <w:sz w:val="24"/>
          <w:szCs w:val="24"/>
        </w:rPr>
        <w:t>ОПК-</w:t>
      </w:r>
      <w:r w:rsidR="009C2344" w:rsidRPr="00A334DB">
        <w:rPr>
          <w:rFonts w:ascii="Times New Roman" w:hAnsi="Times New Roman" w:cs="Times New Roman"/>
          <w:sz w:val="24"/>
          <w:szCs w:val="24"/>
        </w:rPr>
        <w:t>1, ПК-10, П</w:t>
      </w:r>
      <w:r w:rsidR="00074791" w:rsidRPr="00A334DB">
        <w:rPr>
          <w:rFonts w:ascii="Times New Roman" w:hAnsi="Times New Roman" w:cs="Times New Roman"/>
          <w:sz w:val="24"/>
          <w:szCs w:val="24"/>
        </w:rPr>
        <w:t>К-</w:t>
      </w:r>
      <w:r w:rsidR="009C2344" w:rsidRPr="00A334DB">
        <w:rPr>
          <w:rFonts w:ascii="Times New Roman" w:hAnsi="Times New Roman" w:cs="Times New Roman"/>
          <w:sz w:val="24"/>
          <w:szCs w:val="24"/>
        </w:rPr>
        <w:t>17</w:t>
      </w:r>
      <w:r w:rsidR="00CC5A50" w:rsidRPr="00A334DB">
        <w:rPr>
          <w:rFonts w:ascii="Times New Roman" w:hAnsi="Times New Roman" w:cs="Times New Roman"/>
          <w:sz w:val="24"/>
          <w:szCs w:val="24"/>
        </w:rPr>
        <w:t>.</w:t>
      </w:r>
    </w:p>
    <w:p w:rsidR="00632136" w:rsidRPr="00A334DB" w:rsidRDefault="00632136" w:rsidP="007C73E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 w:rsidRPr="00A334DB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A334DB" w:rsidRPr="00A334DB" w:rsidRDefault="00A334DB" w:rsidP="007C73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ЗНАТЬ: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основные понятия и инструменты теории статистики и социально-экономической статистики;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основные математические модели принятия решений; 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;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статистические методы сбора, обработки и анализа информации, табличного и графического представления результатов, а также изложения выводов исследования; 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lastRenderedPageBreak/>
        <w:t>основы построения, расчета и анализа систем статистических показателей, отражающих законы развития общества и характеризующих социально-экономические явления и процессы на микро- и макроуровне;</w:t>
      </w:r>
    </w:p>
    <w:p w:rsidR="00A334DB" w:rsidRPr="00A334DB" w:rsidRDefault="00A334DB" w:rsidP="007C73E0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УМЕТЬ: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формулировать цели и задачи исследования социально-экономических явлений и процессов, выбирать пути их достижения; 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собрать и проанализировать данные, необходимые для расчета экономических и социально-экономических показателей, характеризующих деятельность хозяйствующих субъектов; 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применять современные информационные технологии для получения, хранения и обработки данных; 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представлять данные и результаты исследования в виде таблиц и графиков;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представлять результаты аналитической работы в виде информационного обзора и/или аналитического отчета; </w:t>
      </w:r>
    </w:p>
    <w:p w:rsidR="00A334DB" w:rsidRPr="00A334DB" w:rsidRDefault="00A334DB" w:rsidP="007C73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ВЛАДЕТЬ: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статистической информации, использования результатов исследований для принятия управленческих решений;</w:t>
      </w:r>
    </w:p>
    <w:p w:rsidR="00A334DB" w:rsidRPr="00A334DB" w:rsidRDefault="00A334DB" w:rsidP="007C73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программным обеспечением для работы со статистической информацией, в том числе, в глобальных и локальных компьютерных сетях.</w:t>
      </w:r>
    </w:p>
    <w:p w:rsidR="00632136" w:rsidRPr="00A334DB" w:rsidRDefault="00632136" w:rsidP="007C73E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DB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Предмет, метод и задачи статистики. Основные понятия теории статистики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ое наблюдение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водка и группировка статистических данных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ие таблицы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ие графики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Абсолютные и относительные величины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редние величины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Показатели вариации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ое изучение динамики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Выборочное наблюдение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Экономические индексы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ое изучение взаимосвязей социально-экономических явлений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Объект, предмет, задачи, система показателей и основные группировки социально-экономической статистики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 xml:space="preserve">Система показателей результатов экономической деятельности 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национального богатства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Финансовая статистика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железнодорожного транспорта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населения как база формирования трудового потенциала</w:t>
      </w:r>
    </w:p>
    <w:p w:rsidR="00A651E0" w:rsidRPr="002A3821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использования рабочего времени и производительности труда. Статистика оплаты труда.</w:t>
      </w:r>
    </w:p>
    <w:p w:rsidR="00A651E0" w:rsidRDefault="00A651E0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уровня жизни</w:t>
      </w:r>
    </w:p>
    <w:p w:rsidR="00A73ABE" w:rsidRDefault="00632136" w:rsidP="007C7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73ABE" w:rsidRPr="00A73ABE" w:rsidRDefault="00A73ABE" w:rsidP="007C73E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355463" w:rsidRPr="00A73ABE" w:rsidRDefault="00355463" w:rsidP="007C73E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бъем дисциплины – 5 зачетных единиц (180 час.), в том числе:</w:t>
      </w:r>
    </w:p>
    <w:p w:rsidR="00A73ABE" w:rsidRPr="007221D8" w:rsidRDefault="00EC7473" w:rsidP="007C73E0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лекции – 3</w:t>
      </w:r>
      <w:r w:rsidR="00E80C1A">
        <w:rPr>
          <w:rFonts w:ascii="Times New Roman" w:hAnsi="Times New Roman" w:cs="Times New Roman"/>
          <w:sz w:val="24"/>
          <w:szCs w:val="24"/>
        </w:rPr>
        <w:t>2</w:t>
      </w:r>
      <w:r w:rsidR="0019716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C73E0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80C1A">
        <w:rPr>
          <w:rFonts w:ascii="Times New Roman" w:hAnsi="Times New Roman" w:cs="Times New Roman"/>
          <w:sz w:val="24"/>
          <w:szCs w:val="24"/>
        </w:rPr>
        <w:t>48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C73E0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80C1A">
        <w:rPr>
          <w:rFonts w:ascii="Times New Roman" w:hAnsi="Times New Roman" w:cs="Times New Roman"/>
          <w:sz w:val="24"/>
          <w:szCs w:val="24"/>
        </w:rPr>
        <w:t>55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9F1BF8" w:rsidP="007C73E0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lastRenderedPageBreak/>
        <w:t>контроль – 45 час</w:t>
      </w:r>
      <w:r w:rsidR="00A73ABE" w:rsidRPr="007221D8">
        <w:rPr>
          <w:rFonts w:ascii="Times New Roman" w:hAnsi="Times New Roman" w:cs="Times New Roman"/>
          <w:sz w:val="24"/>
          <w:szCs w:val="24"/>
        </w:rPr>
        <w:t>.</w:t>
      </w:r>
    </w:p>
    <w:p w:rsidR="005B6AE3" w:rsidRDefault="00EC7473" w:rsidP="007C73E0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1B">
        <w:rPr>
          <w:rFonts w:ascii="Times New Roman" w:hAnsi="Times New Roman" w:cs="Times New Roman"/>
          <w:sz w:val="24"/>
          <w:szCs w:val="24"/>
        </w:rPr>
        <w:t>формы</w:t>
      </w:r>
      <w:r w:rsidR="00A333F5" w:rsidRPr="00E7181B">
        <w:rPr>
          <w:rFonts w:ascii="Times New Roman" w:hAnsi="Times New Roman" w:cs="Times New Roman"/>
          <w:sz w:val="24"/>
          <w:szCs w:val="24"/>
        </w:rPr>
        <w:t xml:space="preserve"> </w:t>
      </w:r>
      <w:r w:rsidRPr="00E7181B">
        <w:rPr>
          <w:rFonts w:ascii="Times New Roman" w:hAnsi="Times New Roman" w:cs="Times New Roman"/>
          <w:sz w:val="24"/>
          <w:szCs w:val="24"/>
        </w:rPr>
        <w:t>контроля знаний – экзамен, курсовой проект.</w:t>
      </w:r>
    </w:p>
    <w:p w:rsidR="00B4271B" w:rsidRDefault="00B4271B" w:rsidP="00B4271B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B4271B" w:rsidRPr="00A73ABE" w:rsidRDefault="00B4271B" w:rsidP="00B427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бъем дисциплины – 5 зачетных единиц (180 час.), в том числе:</w:t>
      </w:r>
    </w:p>
    <w:p w:rsidR="00B4271B" w:rsidRPr="007221D8" w:rsidRDefault="00B4271B" w:rsidP="00B4271B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F17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4271B" w:rsidRPr="007221D8" w:rsidRDefault="00B4271B" w:rsidP="00B4271B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F1787">
        <w:rPr>
          <w:rFonts w:ascii="Times New Roman" w:hAnsi="Times New Roman" w:cs="Times New Roman"/>
          <w:sz w:val="24"/>
          <w:szCs w:val="24"/>
        </w:rPr>
        <w:t>8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4271B" w:rsidRPr="007221D8" w:rsidRDefault="00B4271B" w:rsidP="00B4271B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F17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4271B" w:rsidRPr="007221D8" w:rsidRDefault="00B4271B" w:rsidP="00B4271B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F1787">
        <w:rPr>
          <w:rFonts w:ascii="Times New Roman" w:hAnsi="Times New Roman" w:cs="Times New Roman"/>
          <w:sz w:val="24"/>
          <w:szCs w:val="24"/>
        </w:rPr>
        <w:t>9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4271B" w:rsidRPr="00997AB9" w:rsidRDefault="00B4271B" w:rsidP="00997AB9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97AB9">
        <w:rPr>
          <w:rFonts w:ascii="Times New Roman" w:hAnsi="Times New Roman" w:cs="Times New Roman"/>
          <w:sz w:val="24"/>
          <w:szCs w:val="24"/>
        </w:rPr>
        <w:t>формы контроля знаний – экзамен, курсовой проект.</w:t>
      </w:r>
      <w:bookmarkEnd w:id="0"/>
    </w:p>
    <w:sectPr w:rsidR="00B4271B" w:rsidRPr="00997AB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336"/>
    <w:multiLevelType w:val="hybridMultilevel"/>
    <w:tmpl w:val="EA766B3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02A"/>
    <w:multiLevelType w:val="hybridMultilevel"/>
    <w:tmpl w:val="CD74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793"/>
    <w:multiLevelType w:val="hybridMultilevel"/>
    <w:tmpl w:val="E7A0A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981"/>
    <w:multiLevelType w:val="hybridMultilevel"/>
    <w:tmpl w:val="42447C24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BDE"/>
    <w:multiLevelType w:val="hybridMultilevel"/>
    <w:tmpl w:val="F4EA4C4A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331AE2"/>
    <w:multiLevelType w:val="hybridMultilevel"/>
    <w:tmpl w:val="094853E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5C165E"/>
    <w:multiLevelType w:val="hybridMultilevel"/>
    <w:tmpl w:val="41D05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4492"/>
    <w:multiLevelType w:val="hybridMultilevel"/>
    <w:tmpl w:val="CFA44A34"/>
    <w:lvl w:ilvl="0" w:tplc="E63C399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080BFC"/>
    <w:multiLevelType w:val="hybridMultilevel"/>
    <w:tmpl w:val="D44273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81DBA"/>
    <w:multiLevelType w:val="hybridMultilevel"/>
    <w:tmpl w:val="58588DE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8797D"/>
    <w:multiLevelType w:val="hybridMultilevel"/>
    <w:tmpl w:val="06F897E0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17C"/>
    <w:multiLevelType w:val="hybridMultilevel"/>
    <w:tmpl w:val="CEE262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1343"/>
    <w:multiLevelType w:val="hybridMultilevel"/>
    <w:tmpl w:val="5AFE3D7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379"/>
    <w:multiLevelType w:val="hybridMultilevel"/>
    <w:tmpl w:val="DA1022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6"/>
  </w:num>
  <w:num w:numId="5">
    <w:abstractNumId w:val="13"/>
  </w:num>
  <w:num w:numId="6">
    <w:abstractNumId w:val="17"/>
  </w:num>
  <w:num w:numId="7">
    <w:abstractNumId w:val="24"/>
  </w:num>
  <w:num w:numId="8">
    <w:abstractNumId w:val="19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9"/>
  </w:num>
  <w:num w:numId="14">
    <w:abstractNumId w:val="1"/>
  </w:num>
  <w:num w:numId="15">
    <w:abstractNumId w:val="10"/>
  </w:num>
  <w:num w:numId="16">
    <w:abstractNumId w:val="7"/>
  </w:num>
  <w:num w:numId="17">
    <w:abstractNumId w:val="18"/>
  </w:num>
  <w:num w:numId="18">
    <w:abstractNumId w:val="23"/>
  </w:num>
  <w:num w:numId="19">
    <w:abstractNumId w:val="0"/>
  </w:num>
  <w:num w:numId="20">
    <w:abstractNumId w:val="20"/>
  </w:num>
  <w:num w:numId="21">
    <w:abstractNumId w:val="21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66B4F"/>
    <w:rsid w:val="00074791"/>
    <w:rsid w:val="00080E94"/>
    <w:rsid w:val="00091699"/>
    <w:rsid w:val="000B24EA"/>
    <w:rsid w:val="000C38C5"/>
    <w:rsid w:val="00117408"/>
    <w:rsid w:val="001760E1"/>
    <w:rsid w:val="001901C2"/>
    <w:rsid w:val="00197169"/>
    <w:rsid w:val="00234236"/>
    <w:rsid w:val="002528F1"/>
    <w:rsid w:val="00254EF2"/>
    <w:rsid w:val="00263A65"/>
    <w:rsid w:val="00274B41"/>
    <w:rsid w:val="002756B0"/>
    <w:rsid w:val="002E6906"/>
    <w:rsid w:val="0035154E"/>
    <w:rsid w:val="00353543"/>
    <w:rsid w:val="00355463"/>
    <w:rsid w:val="00356FA9"/>
    <w:rsid w:val="003671DB"/>
    <w:rsid w:val="00404552"/>
    <w:rsid w:val="00456BAF"/>
    <w:rsid w:val="0047102A"/>
    <w:rsid w:val="004E64AA"/>
    <w:rsid w:val="00581459"/>
    <w:rsid w:val="005A6767"/>
    <w:rsid w:val="005B6AE3"/>
    <w:rsid w:val="005E2CA3"/>
    <w:rsid w:val="005F72D8"/>
    <w:rsid w:val="006134FD"/>
    <w:rsid w:val="006212C7"/>
    <w:rsid w:val="00632136"/>
    <w:rsid w:val="00683E69"/>
    <w:rsid w:val="007221D8"/>
    <w:rsid w:val="007260D4"/>
    <w:rsid w:val="00735D21"/>
    <w:rsid w:val="00757101"/>
    <w:rsid w:val="00796BDD"/>
    <w:rsid w:val="007C55C4"/>
    <w:rsid w:val="007C695C"/>
    <w:rsid w:val="007C73E0"/>
    <w:rsid w:val="007E2CFC"/>
    <w:rsid w:val="007E3C95"/>
    <w:rsid w:val="008028A3"/>
    <w:rsid w:val="00807152"/>
    <w:rsid w:val="00810E49"/>
    <w:rsid w:val="008361E6"/>
    <w:rsid w:val="00836BE3"/>
    <w:rsid w:val="00836D64"/>
    <w:rsid w:val="008A33AC"/>
    <w:rsid w:val="00941975"/>
    <w:rsid w:val="00957EF1"/>
    <w:rsid w:val="00963592"/>
    <w:rsid w:val="009667A9"/>
    <w:rsid w:val="00997AB9"/>
    <w:rsid w:val="009A20BF"/>
    <w:rsid w:val="009C2344"/>
    <w:rsid w:val="009C367F"/>
    <w:rsid w:val="009C36DD"/>
    <w:rsid w:val="009D07B4"/>
    <w:rsid w:val="009E682E"/>
    <w:rsid w:val="009F1BF8"/>
    <w:rsid w:val="00A111DD"/>
    <w:rsid w:val="00A333F5"/>
    <w:rsid w:val="00A334DB"/>
    <w:rsid w:val="00A56473"/>
    <w:rsid w:val="00A651E0"/>
    <w:rsid w:val="00A73ABE"/>
    <w:rsid w:val="00AF5303"/>
    <w:rsid w:val="00B4271B"/>
    <w:rsid w:val="00B56A80"/>
    <w:rsid w:val="00B71167"/>
    <w:rsid w:val="00B7320D"/>
    <w:rsid w:val="00BC08FE"/>
    <w:rsid w:val="00BD5295"/>
    <w:rsid w:val="00BD6B69"/>
    <w:rsid w:val="00BF31B4"/>
    <w:rsid w:val="00C16BBB"/>
    <w:rsid w:val="00C406FF"/>
    <w:rsid w:val="00C66A5F"/>
    <w:rsid w:val="00CA35C1"/>
    <w:rsid w:val="00CC5A50"/>
    <w:rsid w:val="00CE3133"/>
    <w:rsid w:val="00D06585"/>
    <w:rsid w:val="00D17372"/>
    <w:rsid w:val="00D30316"/>
    <w:rsid w:val="00D3789E"/>
    <w:rsid w:val="00D5166C"/>
    <w:rsid w:val="00D622B4"/>
    <w:rsid w:val="00D67C8F"/>
    <w:rsid w:val="00D83A09"/>
    <w:rsid w:val="00DA4670"/>
    <w:rsid w:val="00DC1B31"/>
    <w:rsid w:val="00E31258"/>
    <w:rsid w:val="00E7181B"/>
    <w:rsid w:val="00E80C1A"/>
    <w:rsid w:val="00EB713B"/>
    <w:rsid w:val="00EC7473"/>
    <w:rsid w:val="00EF2DC6"/>
    <w:rsid w:val="00F548AC"/>
    <w:rsid w:val="00F70A0D"/>
    <w:rsid w:val="00F963AE"/>
    <w:rsid w:val="00FA676B"/>
    <w:rsid w:val="00FD7C8F"/>
    <w:rsid w:val="00FF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9073-74E0-4C94-BB56-EF5CD51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A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67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rsid w:val="00C4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yle2">
    <w:name w:val="Style2"/>
    <w:basedOn w:val="a"/>
    <w:rsid w:val="00C4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406FF"/>
    <w:rPr>
      <w:rFonts w:ascii="Arial Narrow" w:hAnsi="Arial Narrow" w:cs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7E6E-303B-4B71-B85B-2B31CED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32</cp:revision>
  <cp:lastPrinted>2016-02-10T06:34:00Z</cp:lastPrinted>
  <dcterms:created xsi:type="dcterms:W3CDTF">2018-07-08T12:48:00Z</dcterms:created>
  <dcterms:modified xsi:type="dcterms:W3CDTF">2019-04-17T09:06:00Z</dcterms:modified>
</cp:coreProperties>
</file>